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600" w14:textId="18178C6E" w:rsidR="004C14F4" w:rsidRDefault="004C14F4" w:rsidP="002275AC">
      <w:pPr>
        <w:jc w:val="center"/>
        <w:rPr>
          <w:rFonts w:ascii="Arial" w:hAnsi="Arial" w:cs="Arial"/>
          <w:sz w:val="72"/>
          <w:szCs w:val="72"/>
          <w:lang w:val="es-ES"/>
        </w:rPr>
      </w:pPr>
    </w:p>
    <w:p w14:paraId="5FD6464F" w14:textId="4F490DFC" w:rsidR="004C14F4" w:rsidRDefault="004C14F4" w:rsidP="002275AC">
      <w:pPr>
        <w:jc w:val="center"/>
        <w:rPr>
          <w:rFonts w:ascii="Arial" w:hAnsi="Arial" w:cs="Arial"/>
          <w:sz w:val="72"/>
          <w:szCs w:val="72"/>
          <w:lang w:val="es-ES"/>
        </w:rPr>
      </w:pPr>
      <w:r>
        <w:rPr>
          <w:rFonts w:ascii="Arial" w:hAnsi="Arial" w:cs="Arial"/>
          <w:noProof/>
          <w:sz w:val="72"/>
          <w:szCs w:val="72"/>
          <w:lang w:val="es-ES"/>
        </w:rPr>
        <w:drawing>
          <wp:inline distT="0" distB="0" distL="0" distR="0" wp14:anchorId="40AA6958" wp14:editId="753423F2">
            <wp:extent cx="2619375" cy="2619375"/>
            <wp:effectExtent l="0" t="0" r="9525" b="9525"/>
            <wp:docPr id="285065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D6BA9" w14:textId="0ABD21EA" w:rsidR="004C14F4" w:rsidRPr="004C14F4" w:rsidRDefault="004C14F4" w:rsidP="002275AC">
      <w:pPr>
        <w:jc w:val="center"/>
        <w:rPr>
          <w:rFonts w:ascii="Algerian" w:hAnsi="Algerian" w:cs="Arial"/>
          <w:sz w:val="72"/>
          <w:szCs w:val="72"/>
          <w:lang w:val="es-ES"/>
        </w:rPr>
      </w:pPr>
      <w:r w:rsidRPr="004C14F4">
        <w:rPr>
          <w:rFonts w:ascii="Algerian" w:hAnsi="Algerian" w:cs="Arial"/>
          <w:sz w:val="72"/>
          <w:szCs w:val="72"/>
          <w:lang w:val="es-ES"/>
        </w:rPr>
        <w:t>PROYECTO TECNOLOGICO</w:t>
      </w:r>
    </w:p>
    <w:p w14:paraId="1181EC20" w14:textId="7ACC9C6C" w:rsidR="004C14F4" w:rsidRPr="004C14F4" w:rsidRDefault="004C14F4" w:rsidP="004C14F4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4C14F4">
        <w:rPr>
          <w:rFonts w:ascii="Times New Roman" w:hAnsi="Times New Roman" w:cs="Times New Roman"/>
          <w:sz w:val="36"/>
          <w:szCs w:val="36"/>
          <w:lang w:val="es-ES"/>
        </w:rPr>
        <w:t>TRABA</w:t>
      </w:r>
      <w:r>
        <w:rPr>
          <w:rFonts w:ascii="Times New Roman" w:hAnsi="Times New Roman" w:cs="Times New Roman"/>
          <w:sz w:val="36"/>
          <w:szCs w:val="36"/>
          <w:lang w:val="es-ES"/>
        </w:rPr>
        <w:t>JO</w:t>
      </w:r>
      <w:r w:rsidRPr="004C14F4">
        <w:rPr>
          <w:rFonts w:ascii="Times New Roman" w:hAnsi="Times New Roman" w:cs="Times New Roman"/>
          <w:sz w:val="36"/>
          <w:szCs w:val="36"/>
          <w:lang w:val="es-ES"/>
        </w:rPr>
        <w:t xml:space="preserve"> PRACTICO</w:t>
      </w:r>
    </w:p>
    <w:p w14:paraId="6B5175F4" w14:textId="77777777" w:rsidR="004C14F4" w:rsidRDefault="004C14F4" w:rsidP="004C14F4">
      <w:pPr>
        <w:jc w:val="center"/>
        <w:rPr>
          <w:rFonts w:ascii="Arial" w:hAnsi="Arial" w:cs="Arial"/>
          <w:sz w:val="72"/>
          <w:szCs w:val="72"/>
          <w:lang w:val="es-ES"/>
        </w:rPr>
      </w:pPr>
    </w:p>
    <w:p w14:paraId="73DAF322" w14:textId="77777777" w:rsidR="004C14F4" w:rsidRPr="004C14F4" w:rsidRDefault="004C14F4" w:rsidP="004C14F4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4C14F4">
        <w:rPr>
          <w:rFonts w:ascii="Times New Roman" w:hAnsi="Times New Roman" w:cs="Times New Roman"/>
          <w:sz w:val="28"/>
          <w:szCs w:val="28"/>
          <w:lang w:val="es-ES"/>
        </w:rPr>
        <w:t xml:space="preserve">INTEGRANTES: </w:t>
      </w:r>
    </w:p>
    <w:p w14:paraId="192BAAF7" w14:textId="5B52001B" w:rsidR="004C14F4" w:rsidRPr="004C14F4" w:rsidRDefault="004C14F4" w:rsidP="004C14F4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4C14F4">
        <w:rPr>
          <w:rFonts w:ascii="Times New Roman" w:hAnsi="Times New Roman" w:cs="Times New Roman"/>
          <w:sz w:val="28"/>
          <w:szCs w:val="28"/>
          <w:lang w:val="es-ES"/>
        </w:rPr>
        <w:t>CHAVEZ RODRIGO, LELA MALENA, SOSA AIXA, CANO MATEO, TELLO IGNACIO, DEL CID GUADALUPE, GUEVARA JIMENA, PAEZ MAILEN, DESGENS JOSELIN.</w:t>
      </w:r>
    </w:p>
    <w:p w14:paraId="7018DBB0" w14:textId="1A88AB0C" w:rsidR="004C14F4" w:rsidRPr="004C14F4" w:rsidRDefault="004C14F4">
      <w:pPr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4AFD0060" w14:textId="4BB81560" w:rsidR="002275AC" w:rsidRPr="002275AC" w:rsidRDefault="002275AC" w:rsidP="002275A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Actividades de Investigación</w:t>
      </w:r>
    </w:p>
    <w:p w14:paraId="27FED123" w14:textId="77777777" w:rsidR="002275AC" w:rsidRPr="002275AC" w:rsidRDefault="002275AC" w:rsidP="00726A42">
      <w:pPr>
        <w:rPr>
          <w:rFonts w:ascii="Arial" w:hAnsi="Arial" w:cs="Arial"/>
          <w:sz w:val="24"/>
          <w:szCs w:val="24"/>
          <w:lang w:val="es-ES"/>
        </w:rPr>
      </w:pPr>
    </w:p>
    <w:p w14:paraId="6D83DC90" w14:textId="670438AA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1-a) Qué herramientas pueden usarse para cumplir con la etapa de investigación y búsqueda de</w:t>
      </w:r>
    </w:p>
    <w:p w14:paraId="2C9CE840" w14:textId="76B1626E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solución en un proyecto tecnológico?</w:t>
      </w:r>
    </w:p>
    <w:p w14:paraId="1A86B040" w14:textId="7084BC2E" w:rsidR="00726A42" w:rsidRPr="002275AC" w:rsidRDefault="00726A42" w:rsidP="008E57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Herramientas de gestión de investigación:</w:t>
      </w:r>
    </w:p>
    <w:p w14:paraId="3C24484A" w14:textId="364446CB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Zotero: Este asistente personal de investigación permite a los investigadores recopilar, organizar, anotar y compartir investigaciones de manera eficiente. Se integra con navegadores web, lo que facilita guardar artículos, publicaciones o estudios de investigación para su posterior análisis¹.</w:t>
      </w:r>
    </w:p>
    <w:p w14:paraId="56F60BD5" w14:textId="08B435D4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Paperpile: Este gestor de referencias se integra con Google Docs, lo que ahorra tiempo en la gestión de citas y documentos. Todos los papeles se encuentran en un solo lugar, lo que facilita su búsqueda cuando se necesitan¹.</w:t>
      </w:r>
    </w:p>
    <w:p w14:paraId="3830D920" w14:textId="19BF03D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Dovetail: Actuando como una fuente única de verdad (SSOT), Dovetail almacena investigaciones de toda la organización en un lugar fácil de usar. Los investigadores pueden categorizar y analizar datos rápidamente para descubrir ideas realmente accionables¹.</w:t>
      </w:r>
    </w:p>
    <w:p w14:paraId="450665EF" w14:textId="7777777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1815C57" w14:textId="298B1D15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2. Herramientas de gestión de laboratorios de investigación:</w:t>
      </w:r>
    </w:p>
    <w:p w14:paraId="7AC03943" w14:textId="56547D6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Labguru: Esta herramienta ayuda a simplificar la gestión de laboratorios de investigación, permitiendo una mayor eficiencia en el trabajo³.</w:t>
      </w:r>
    </w:p>
    <w:p w14:paraId="3B61C05E" w14:textId="7777777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01DA7E6" w14:textId="157F6355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3. Herramientas de búsqueda y referencia académica:</w:t>
      </w:r>
    </w:p>
    <w:p w14:paraId="7CBEDC8C" w14:textId="004ECB71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Mendeley: Un gestor de referencias que también permite descubrir y acceder a artículos académicos.</w:t>
      </w:r>
    </w:p>
    <w:p w14:paraId="411FD754" w14:textId="2AC122D0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Google Scholar: Un motor de búsqueda académico que indexa literatura científica y académica.</w:t>
      </w:r>
    </w:p>
    <w:p w14:paraId="7D947DB7" w14:textId="380872EC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Scopus: Otra base de datos de resúmenes y citas de literatura científica.</w:t>
      </w:r>
    </w:p>
    <w:p w14:paraId="44A7CB45" w14:textId="7777777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42DDE38" w14:textId="7EC67342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4. Herramientas de escritura académica:</w:t>
      </w:r>
    </w:p>
    <w:p w14:paraId="1EB3077A" w14:textId="764CB60B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iThenticate: Ayuda a detectar similitudes en el contenido para evitar el plagio.</w:t>
      </w:r>
    </w:p>
    <w:p w14:paraId="553293FC" w14:textId="49095FE5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Scrivener: Un procesador de texto diseñado específicamente para escritores y académicos.</w:t>
      </w:r>
    </w:p>
    <w:p w14:paraId="1063FB06" w14:textId="7777777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6A1CBCD" w14:textId="61789225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5. Herramientas de gestión de proyectos:</w:t>
      </w:r>
    </w:p>
    <w:p w14:paraId="68146145" w14:textId="4C7D4C8F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Trello: Facilita la organización de tareas y colaboración en equipo.</w:t>
      </w:r>
    </w:p>
    <w:p w14:paraId="70E4802F" w14:textId="7A43131D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GanttPRO: Ideal para planificar y gestionar proyectos con diagramas de Gantt.</w:t>
      </w:r>
    </w:p>
    <w:p w14:paraId="09168F67" w14:textId="7777777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1724D24" w14:textId="7777777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CE3BC8E" w14:textId="2EDC4828" w:rsidR="00DB4687" w:rsidRPr="002275AC" w:rsidRDefault="00DB4687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b) En qué consisten las encuestas? </w:t>
      </w:r>
      <w:r w:rsidR="008E5731" w:rsidRPr="002275AC">
        <w:rPr>
          <w:rFonts w:ascii="Arial" w:hAnsi="Arial" w:cs="Arial"/>
          <w:sz w:val="24"/>
          <w:szCs w:val="24"/>
          <w:lang w:val="es-ES"/>
        </w:rPr>
        <w:t>¿Qué tipo de información brindan?</w:t>
      </w:r>
      <w:r w:rsidRPr="002275AC">
        <w:rPr>
          <w:rFonts w:ascii="Arial" w:hAnsi="Arial" w:cs="Arial"/>
          <w:sz w:val="24"/>
          <w:szCs w:val="24"/>
          <w:lang w:val="es-ES"/>
        </w:rPr>
        <w:t xml:space="preserve"> Para qué sirven sus</w:t>
      </w:r>
    </w:p>
    <w:p w14:paraId="190F356A" w14:textId="17C55500" w:rsidR="00DB4687" w:rsidRPr="002275AC" w:rsidRDefault="00DB4687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resultados?</w:t>
      </w:r>
    </w:p>
    <w:p w14:paraId="753FC5B3" w14:textId="30005D7C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Una encuesta es un método de investigación que recopila información, datos y comentarios a través de una serie de preguntas específicas. A continuación, te proporciono más detalles sobre las encuestas:</w:t>
      </w:r>
    </w:p>
    <w:p w14:paraId="2A906C66" w14:textId="7531A321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1. Para qué sirve una encuesta:</w:t>
      </w:r>
    </w:p>
    <w:p w14:paraId="019B4F03" w14:textId="7777777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Las encuestas sirven para recopilar información valiosa de un grupo de interés. Sus respuestas se utilizan para analizar, interpretar y tener un panorama que ayude a tomar decisiones o generar estrategias específicas. Algunos usos comunes incluyen:</w:t>
      </w:r>
    </w:p>
    <w:p w14:paraId="3E32E448" w14:textId="347CDFA8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  - Apoyar o descartar una hipótesis en una investigación.</w:t>
      </w:r>
    </w:p>
    <w:p w14:paraId="416C6EDB" w14:textId="631DB25D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  - Crear una base de datos.</w:t>
      </w:r>
    </w:p>
    <w:p w14:paraId="77E59E8C" w14:textId="4DC89D73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  - Descubrir, medir o analizar tendencias (como las tendencias de consumo, electorales o </w:t>
      </w:r>
      <w:r w:rsidR="008E5731" w:rsidRPr="002275AC">
        <w:rPr>
          <w:rFonts w:ascii="Arial" w:hAnsi="Arial" w:cs="Arial"/>
          <w:sz w:val="24"/>
          <w:szCs w:val="24"/>
          <w:lang w:val="es-ES"/>
        </w:rPr>
        <w:t>sociales) ³</w:t>
      </w:r>
      <w:r w:rsidRPr="002275AC">
        <w:rPr>
          <w:rFonts w:ascii="Arial" w:hAnsi="Arial" w:cs="Arial"/>
          <w:sz w:val="24"/>
          <w:szCs w:val="24"/>
          <w:lang w:val="es-ES"/>
        </w:rPr>
        <w:t>.</w:t>
      </w:r>
    </w:p>
    <w:p w14:paraId="3F005CA4" w14:textId="7777777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BEEDC1E" w14:textId="66047E66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2. Definición de un objetivo de encuesta:</w:t>
      </w:r>
    </w:p>
    <w:p w14:paraId="657F2AE3" w14:textId="7777777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Piensa en la creación de una encuesta como un proyecto de construcción. No empezarías a derribar paredes al azar o verter hormigón de inmediato, sino que darías un paso atrás y realizarías un plano completo de tu objetivo final.</w:t>
      </w:r>
    </w:p>
    <w:p w14:paraId="5A9D24F3" w14:textId="1E35DF66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Al igual que en otras iniciativas comerciales, los objetivos establecen una guía clara para que puedas adaptar tus preguntas con la finalidad de obtener las respuestas que necesitas.</w:t>
      </w:r>
    </w:p>
    <w:p w14:paraId="599F59FD" w14:textId="77777777" w:rsidR="00726A42" w:rsidRPr="002275AC" w:rsidRDefault="00726A42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- Con las encuestas, tienes que ir más allá. No es suficiente enunciar que el propósito de tu encuesta es saber qué piensan tus prospectos sobre la demostración de tu producto².</w:t>
      </w:r>
    </w:p>
    <w:p w14:paraId="1C5788A5" w14:textId="77777777" w:rsidR="00DB4687" w:rsidRPr="002275AC" w:rsidRDefault="00DB4687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2) Para la etapa de diseño de un proyecto se utilizan diferentes representaciones gráficas,</w:t>
      </w:r>
    </w:p>
    <w:p w14:paraId="6521E717" w14:textId="77777777" w:rsidR="00DB4687" w:rsidRPr="002275AC" w:rsidRDefault="00DB4687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investigue y describan brevemente en qué consisten y a qué se aplican las siguientes:</w:t>
      </w:r>
    </w:p>
    <w:p w14:paraId="0084B37B" w14:textId="7777777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Plano: Un plano es una representación gráfica de un espacio tridimensional en un plano bidimensional. Se utiliza comúnmente en arquitectura, ingeniería y diseño para mostrar la disposición y las medidas de edificios, terrenos, o cualquier estructura.</w:t>
      </w:r>
    </w:p>
    <w:p w14:paraId="7DE623FC" w14:textId="7777777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Croquis: Un croquis es un dibujo rápido y esquemático que se utiliza para capturar ideas o conceptos de diseño de manera informal. Es una representación visual inicial que ayuda a explorar y comunicar ideas de manera rápida.</w:t>
      </w:r>
    </w:p>
    <w:p w14:paraId="00FF847F" w14:textId="7777777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Boceto: Similar al croquis, un boceto es un dibujo rápido y preliminar que se utiliza para desarrollar y explorar ideas de diseño. A menudo es más detallado que un croquis y puede incluir más elementos de diseño específicos.</w:t>
      </w:r>
    </w:p>
    <w:p w14:paraId="658AA439" w14:textId="7777777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Diagrama de flujo: Un diagrama de flujo es una representación visual de los pasos o procesos de un sistema, procedimiento o algoritmo. Utiliza símbolos gráficos para representar las diferentes etapas del proceso y las relaciones entre ellas, lo que facilita la comprensión y la identificación de posibles mejoras.</w:t>
      </w:r>
    </w:p>
    <w:p w14:paraId="5754B90B" w14:textId="12CAFF5E" w:rsidR="00DB4687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Diagrama de bloque: Un diagrama de bloque es una representación visual de un sistema o proceso que utiliza bloques para representar sus componentes o etapas principales. Cada bloque puede representar una función, una etapa o un componente del sistema, y las conexiones entre los bloques muestran las relaciones y la interacción entre ellos. Se utiliza en diversos campos, como ingeniería de sistemas, electrónica y procesamiento de señales</w:t>
      </w:r>
    </w:p>
    <w:p w14:paraId="328483E7" w14:textId="3430430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3)</w:t>
      </w:r>
      <w:r w:rsidRPr="002275AC">
        <w:rPr>
          <w:rFonts w:ascii="Arial" w:hAnsi="Arial" w:cs="Arial"/>
          <w:sz w:val="24"/>
          <w:szCs w:val="24"/>
        </w:rPr>
        <w:t xml:space="preserve"> </w:t>
      </w:r>
      <w:r w:rsidRPr="002275AC">
        <w:rPr>
          <w:rFonts w:ascii="Arial" w:hAnsi="Arial" w:cs="Arial"/>
          <w:sz w:val="24"/>
          <w:szCs w:val="24"/>
          <w:lang w:val="es-ES"/>
        </w:rPr>
        <w:t>a) En la etapa de organización y gestión, debemos tener en cuenta varios aspectos, investigue</w:t>
      </w:r>
    </w:p>
    <w:p w14:paraId="20C50132" w14:textId="7777777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sobre las siguientes herramientas para los más importantes:</w:t>
      </w:r>
    </w:p>
    <w:p w14:paraId="76879D07" w14:textId="042FC88B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En la etapa de organización y gestión de un proyecto, es importante utilizar herramientas que permitan gestionar eficientemente los recursos y tareas. Algunas herramientas importantes son:</w:t>
      </w:r>
    </w:p>
    <w:p w14:paraId="4BA01718" w14:textId="7777777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7A2CFCE" w14:textId="3405C308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- Organigrama de tareas: Representación gráfica de la estructura organizativa del proyecto, mostrando las responsabilidades y relaciones entre los diferentes roles y miembros del equipo.</w:t>
      </w:r>
    </w:p>
    <w:p w14:paraId="1C0AF4BE" w14:textId="18BA5009" w:rsidR="00943ECD" w:rsidRPr="002275AC" w:rsidRDefault="00943ECD" w:rsidP="008E573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- Diagrama de Gantt: Representación gráfica del calendario de tareas del proyecto, mostrando la duración de cada tarea y su relación con otras tareas.</w:t>
      </w:r>
    </w:p>
    <w:p w14:paraId="6B5BEDDE" w14:textId="0A03A3A1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- Wedding Planner: Herramienta utilizada para la planificación y organización de bodas, que puede adaptarse para la gestión de recursos materiales y humanos en otros tipos de proyectos.</w:t>
      </w:r>
    </w:p>
    <w:p w14:paraId="40C15D7A" w14:textId="7777777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45A904C" w14:textId="6A756EE4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b) En qué consiste la reducción de riegos? </w:t>
      </w:r>
      <w:r w:rsidR="008E5731" w:rsidRPr="002275AC">
        <w:rPr>
          <w:rFonts w:ascii="Arial" w:hAnsi="Arial" w:cs="Arial"/>
          <w:sz w:val="24"/>
          <w:szCs w:val="24"/>
          <w:lang w:val="es-ES"/>
        </w:rPr>
        <w:t>¿Cómo puede lograrse?</w:t>
      </w:r>
    </w:p>
    <w:p w14:paraId="5F6074D0" w14:textId="7777777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</w:rPr>
      </w:pPr>
      <w:r w:rsidRPr="002275AC">
        <w:rPr>
          <w:rFonts w:ascii="Arial" w:hAnsi="Arial" w:cs="Arial"/>
          <w:sz w:val="24"/>
          <w:szCs w:val="24"/>
          <w:lang w:val="es-ES"/>
        </w:rPr>
        <w:t>La reducción de riesgos consiste en identificar, analizar y mitigar los riesgos potenciales que pueden afectar al proyecto. Se puede lograr mediante la realización de análisis de riesgos, establecimiento de medidas preventivas y correctivas, y seguimiento continuo de los riesgos identificados.</w:t>
      </w:r>
      <w:r w:rsidRPr="002275AC">
        <w:rPr>
          <w:rFonts w:ascii="Arial" w:hAnsi="Arial" w:cs="Arial"/>
          <w:sz w:val="24"/>
          <w:szCs w:val="24"/>
        </w:rPr>
        <w:t xml:space="preserve"> </w:t>
      </w:r>
    </w:p>
    <w:p w14:paraId="515370C2" w14:textId="51FFDA24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Actividades de aplicación</w:t>
      </w:r>
    </w:p>
    <w:p w14:paraId="28131787" w14:textId="77777777" w:rsidR="002275AC" w:rsidRPr="002275AC" w:rsidRDefault="002275AC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091ADC6" w14:textId="288D36B4" w:rsidR="00BD6209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1) Lean el siguiente texto que relata una historia, de un estudiante de nombre Rafael.</w:t>
      </w:r>
    </w:p>
    <w:p w14:paraId="55E71D65" w14:textId="6C2B2A8D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a) Qué podría haber condicionado la realización del autito de los chicos?</w:t>
      </w:r>
    </w:p>
    <w:p w14:paraId="1E79EDA0" w14:textId="65ABE8DD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_Lo que condiciono principalmente fue el clima </w:t>
      </w:r>
      <w:r w:rsidR="008E5731" w:rsidRPr="002275AC">
        <w:rPr>
          <w:rFonts w:ascii="Arial" w:hAnsi="Arial" w:cs="Arial"/>
          <w:sz w:val="24"/>
          <w:szCs w:val="24"/>
          <w:lang w:val="es-ES"/>
        </w:rPr>
        <w:t>lluvioso</w:t>
      </w:r>
      <w:r w:rsidRPr="002275AC">
        <w:rPr>
          <w:rFonts w:ascii="Arial" w:hAnsi="Arial" w:cs="Arial"/>
          <w:sz w:val="24"/>
          <w:szCs w:val="24"/>
          <w:lang w:val="es-ES"/>
        </w:rPr>
        <w:t>.</w:t>
      </w:r>
    </w:p>
    <w:p w14:paraId="47936245" w14:textId="076635CC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b) Cómo podrían haber solucionado esos condicionantes?</w:t>
      </w:r>
    </w:p>
    <w:p w14:paraId="68063D02" w14:textId="31CF1F1F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_Lo podría a ver solucionado </w:t>
      </w:r>
      <w:r w:rsidR="008E5731" w:rsidRPr="002275AC">
        <w:rPr>
          <w:rFonts w:ascii="Arial" w:hAnsi="Arial" w:cs="Arial"/>
          <w:sz w:val="24"/>
          <w:szCs w:val="24"/>
          <w:lang w:val="es-ES"/>
        </w:rPr>
        <w:t>entreteniéndose</w:t>
      </w:r>
      <w:r w:rsidRPr="002275AC">
        <w:rPr>
          <w:rFonts w:ascii="Arial" w:hAnsi="Arial" w:cs="Arial"/>
          <w:sz w:val="24"/>
          <w:szCs w:val="24"/>
          <w:lang w:val="es-ES"/>
        </w:rPr>
        <w:t xml:space="preserve"> con otra cosa, como por ejemplo ver </w:t>
      </w:r>
      <w:r w:rsidR="008E5731" w:rsidRPr="002275AC">
        <w:rPr>
          <w:rFonts w:ascii="Arial" w:hAnsi="Arial" w:cs="Arial"/>
          <w:sz w:val="24"/>
          <w:szCs w:val="24"/>
          <w:lang w:val="es-ES"/>
        </w:rPr>
        <w:t>televisión</w:t>
      </w:r>
      <w:r w:rsidRPr="002275AC">
        <w:rPr>
          <w:rFonts w:ascii="Arial" w:hAnsi="Arial" w:cs="Arial"/>
          <w:sz w:val="24"/>
          <w:szCs w:val="24"/>
          <w:lang w:val="es-ES"/>
        </w:rPr>
        <w:t>, o no poder comprar los materiales para hacer el autito.</w:t>
      </w:r>
    </w:p>
    <w:p w14:paraId="4AD701ED" w14:textId="77777777" w:rsidR="002275AC" w:rsidRPr="002275AC" w:rsidRDefault="002275AC" w:rsidP="008E57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1519BA1" w14:textId="3571B59E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2) Esta breve historia muestra de modo sencillo un caso en el que se aplicó el procedimiento</w:t>
      </w:r>
    </w:p>
    <w:p w14:paraId="72CC40C8" w14:textId="7777777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denominado proyecto tecnológico. En base a ella, les pido que respondan, en sus cuadernos, el</w:t>
      </w:r>
    </w:p>
    <w:p w14:paraId="20DE3BEF" w14:textId="77777777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siguiente cuestionario</w:t>
      </w:r>
    </w:p>
    <w:p w14:paraId="3599B153" w14:textId="17E3BC70" w:rsidR="00943ECD" w:rsidRPr="002275AC" w:rsidRDefault="00943ECD" w:rsidP="008E573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¿En qué estado se encontraba Rafael en aquella mañana?</w:t>
      </w:r>
    </w:p>
    <w:p w14:paraId="4B7D1036" w14:textId="14DB1C2F" w:rsidR="00943ECD" w:rsidRPr="002275AC" w:rsidRDefault="00943ECD" w:rsidP="008E573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           _a Rafael se </w:t>
      </w:r>
      <w:r w:rsidR="008E5731" w:rsidRPr="002275AC">
        <w:rPr>
          <w:rFonts w:ascii="Arial" w:hAnsi="Arial" w:cs="Arial"/>
          <w:sz w:val="24"/>
          <w:szCs w:val="24"/>
          <w:lang w:val="es-ES"/>
        </w:rPr>
        <w:t>encontraba</w:t>
      </w:r>
      <w:r w:rsidRPr="002275AC">
        <w:rPr>
          <w:rFonts w:ascii="Arial" w:hAnsi="Arial" w:cs="Arial"/>
          <w:sz w:val="24"/>
          <w:szCs w:val="24"/>
          <w:lang w:val="es-ES"/>
        </w:rPr>
        <w:t xml:space="preserve"> en aquella mañana muy aburrido</w:t>
      </w:r>
    </w:p>
    <w:p w14:paraId="51E5D26C" w14:textId="2A1E1F43" w:rsidR="00943ECD" w:rsidRPr="002275AC" w:rsidRDefault="00943ECD" w:rsidP="008E57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¿Qué se propuso hacer para salir de ese estado?</w:t>
      </w:r>
      <w:r w:rsidRPr="002275AC">
        <w:rPr>
          <w:rFonts w:ascii="Arial" w:hAnsi="Arial" w:cs="Arial"/>
          <w:sz w:val="24"/>
          <w:szCs w:val="24"/>
          <w:lang w:val="es-ES"/>
        </w:rPr>
        <w:cr/>
        <w:t>_ se propuso realizar un autito</w:t>
      </w:r>
    </w:p>
    <w:p w14:paraId="46B8BF46" w14:textId="1FE23834" w:rsidR="00943ECD" w:rsidRPr="002275AC" w:rsidRDefault="00943ECD" w:rsidP="008E57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¿De qué modo se llegó al diseño definitivo del autito?</w:t>
      </w:r>
    </w:p>
    <w:p w14:paraId="45789BE5" w14:textId="676212F4" w:rsidR="00943ECD" w:rsidRPr="002275AC" w:rsidRDefault="00943ECD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        _ se </w:t>
      </w:r>
      <w:r w:rsidR="008E5731" w:rsidRPr="002275AC">
        <w:rPr>
          <w:rFonts w:ascii="Arial" w:hAnsi="Arial" w:cs="Arial"/>
          <w:sz w:val="24"/>
          <w:szCs w:val="24"/>
          <w:lang w:val="es-ES"/>
        </w:rPr>
        <w:t>llegó</w:t>
      </w:r>
      <w:r w:rsidRPr="002275AC">
        <w:rPr>
          <w:rFonts w:ascii="Arial" w:hAnsi="Arial" w:cs="Arial"/>
          <w:sz w:val="24"/>
          <w:szCs w:val="24"/>
          <w:lang w:val="es-ES"/>
        </w:rPr>
        <w:t xml:space="preserve"> al diseño final tras probar fallar y consultar sus amigos</w:t>
      </w:r>
    </w:p>
    <w:p w14:paraId="6D11B619" w14:textId="1DCBAD38" w:rsidR="00943ECD" w:rsidRPr="002275AC" w:rsidRDefault="002275AC" w:rsidP="008E57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¿Cómo se establecieron las características que debía reunir?</w:t>
      </w:r>
    </w:p>
    <w:p w14:paraId="052339E8" w14:textId="0499E62B" w:rsidR="002275AC" w:rsidRPr="002275AC" w:rsidRDefault="002275AC" w:rsidP="008E573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_Leyendo algunas revistas de automovilismo de su padre y otros libros de auto a base de esto hizo un boceto.</w:t>
      </w:r>
    </w:p>
    <w:p w14:paraId="3208FC81" w14:textId="2497E200" w:rsidR="002275AC" w:rsidRPr="002275AC" w:rsidRDefault="002275AC" w:rsidP="008E57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¿Cómo se organizaron para la construcción del autito?</w:t>
      </w:r>
    </w:p>
    <w:p w14:paraId="16C0AC4F" w14:textId="198C9124" w:rsidR="002275AC" w:rsidRPr="002275AC" w:rsidRDefault="002275AC" w:rsidP="008E573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 xml:space="preserve">_Establecieron el orden en que </w:t>
      </w:r>
      <w:r w:rsidR="008E5731" w:rsidRPr="002275AC">
        <w:rPr>
          <w:rFonts w:ascii="Arial" w:hAnsi="Arial" w:cs="Arial"/>
          <w:sz w:val="24"/>
          <w:szCs w:val="24"/>
          <w:lang w:val="es-ES"/>
        </w:rPr>
        <w:t>iba</w:t>
      </w:r>
      <w:r w:rsidRPr="002275AC">
        <w:rPr>
          <w:rFonts w:ascii="Arial" w:hAnsi="Arial" w:cs="Arial"/>
          <w:sz w:val="24"/>
          <w:szCs w:val="24"/>
          <w:lang w:val="es-ES"/>
        </w:rPr>
        <w:t xml:space="preserve"> a construir cada parte, se repartieron el trabajo y empezaron  la </w:t>
      </w:r>
      <w:r w:rsidR="008E5731" w:rsidRPr="002275AC">
        <w:rPr>
          <w:rFonts w:ascii="Arial" w:hAnsi="Arial" w:cs="Arial"/>
          <w:sz w:val="24"/>
          <w:szCs w:val="24"/>
          <w:lang w:val="es-ES"/>
        </w:rPr>
        <w:t>construcción</w:t>
      </w:r>
      <w:r w:rsidRPr="002275AC">
        <w:rPr>
          <w:rFonts w:ascii="Arial" w:hAnsi="Arial" w:cs="Arial"/>
          <w:sz w:val="24"/>
          <w:szCs w:val="24"/>
          <w:lang w:val="es-ES"/>
        </w:rPr>
        <w:t>.</w:t>
      </w:r>
    </w:p>
    <w:p w14:paraId="50878387" w14:textId="4A38DF14" w:rsidR="002275AC" w:rsidRPr="002275AC" w:rsidRDefault="002275AC" w:rsidP="008E57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¿De qué forma fueron realizando su trabajo?</w:t>
      </w:r>
    </w:p>
    <w:p w14:paraId="36099E4A" w14:textId="70ED5757" w:rsidR="002275AC" w:rsidRPr="002275AC" w:rsidRDefault="002275AC" w:rsidP="008E573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_Iban construyendo cada parte cuidadosamente para luego unirlas y armar el auto.</w:t>
      </w:r>
    </w:p>
    <w:p w14:paraId="6D10D7F6" w14:textId="1DF0D6D5" w:rsidR="002275AC" w:rsidRPr="002275AC" w:rsidRDefault="002275AC" w:rsidP="008E57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¿Cómo evaluaban lo realizado?</w:t>
      </w:r>
    </w:p>
    <w:p w14:paraId="688B75F0" w14:textId="07271AAE" w:rsidR="002275AC" w:rsidRPr="002275AC" w:rsidRDefault="002275AC" w:rsidP="008E573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_En el cuaderno anotaron todos los problemas que surgieron y las modificaciones que tuvieron que hacerle al diseño.</w:t>
      </w:r>
    </w:p>
    <w:p w14:paraId="524B1863" w14:textId="3B1B6C8C" w:rsidR="002275AC" w:rsidRPr="008E5731" w:rsidRDefault="002275AC" w:rsidP="008E57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275AC">
        <w:rPr>
          <w:rFonts w:ascii="Arial" w:hAnsi="Arial" w:cs="Arial"/>
          <w:sz w:val="24"/>
          <w:szCs w:val="24"/>
          <w:lang w:val="es-ES"/>
        </w:rPr>
        <w:t>¿Qué defectos observaron y cómo los superaron?</w:t>
      </w:r>
      <w:r w:rsidRPr="002275AC">
        <w:rPr>
          <w:rFonts w:ascii="Arial" w:hAnsi="Arial" w:cs="Arial"/>
          <w:sz w:val="24"/>
          <w:szCs w:val="24"/>
          <w:lang w:val="es-ES"/>
        </w:rPr>
        <w:cr/>
        <w:t>_Vieron que las ruedas no giraban y lo modificaron varias veces hasta que estuvieron conformes con su andar.</w:t>
      </w:r>
    </w:p>
    <w:p w14:paraId="04DF6727" w14:textId="77777777" w:rsidR="002275AC" w:rsidRDefault="002275AC" w:rsidP="008E5731">
      <w:pPr>
        <w:ind w:left="360"/>
        <w:jc w:val="both"/>
        <w:rPr>
          <w:lang w:val="es-ES"/>
        </w:rPr>
      </w:pPr>
    </w:p>
    <w:p w14:paraId="5A4A2ADE" w14:textId="25F36110" w:rsidR="002275AC" w:rsidRPr="00EF7C91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EF7C91">
        <w:rPr>
          <w:rFonts w:ascii="Arial" w:hAnsi="Arial" w:cs="Arial"/>
          <w:sz w:val="24"/>
          <w:szCs w:val="24"/>
          <w:lang w:val="es-ES"/>
        </w:rPr>
        <w:t>3) Para hacer la presentación de la campera de la promoción ust. vienen llevando a cabo un</w:t>
      </w:r>
    </w:p>
    <w:p w14:paraId="6A5B788A" w14:textId="77777777" w:rsidR="002275AC" w:rsidRPr="00EF7C91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EF7C91">
        <w:rPr>
          <w:rFonts w:ascii="Arial" w:hAnsi="Arial" w:cs="Arial"/>
          <w:sz w:val="24"/>
          <w:szCs w:val="24"/>
          <w:lang w:val="es-ES"/>
        </w:rPr>
        <w:t>Proyecto Tecnológico, en esta actividad deberán describir cada una de las etapas de ese</w:t>
      </w:r>
    </w:p>
    <w:p w14:paraId="47B1B6D6" w14:textId="522C2F08" w:rsidR="002275AC" w:rsidRPr="00EF7C91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EF7C91">
        <w:rPr>
          <w:rFonts w:ascii="Arial" w:hAnsi="Arial" w:cs="Arial"/>
          <w:sz w:val="24"/>
          <w:szCs w:val="24"/>
          <w:lang w:val="es-ES"/>
        </w:rPr>
        <w:t>proyecto. Tengan en cuenta desde los orígenes de este evento que pronto vivirán.</w:t>
      </w:r>
    </w:p>
    <w:p w14:paraId="73165A12" w14:textId="77777777" w:rsidR="002275AC" w:rsidRPr="00CB5DE6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CB5DE6">
        <w:rPr>
          <w:rFonts w:ascii="Arial" w:hAnsi="Arial" w:cs="Arial"/>
          <w:sz w:val="24"/>
          <w:szCs w:val="24"/>
          <w:lang w:val="es-ES"/>
        </w:rPr>
        <w:t>1) Reconocimiento del problema: En esta etapa, se identifica la necesidad de crear una campera para la promoción y se analizan los requisitos y expectativas de los estudiantes.</w:t>
      </w:r>
    </w:p>
    <w:p w14:paraId="3B8A4B1E" w14:textId="77777777" w:rsidR="002275AC" w:rsidRPr="00CB5DE6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43708B00" w14:textId="77777777" w:rsidR="002275AC" w:rsidRPr="00CB5DE6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CB5DE6">
        <w:rPr>
          <w:rFonts w:ascii="Arial" w:hAnsi="Arial" w:cs="Arial"/>
          <w:sz w:val="24"/>
          <w:szCs w:val="24"/>
          <w:lang w:val="es-ES"/>
        </w:rPr>
        <w:t>2) Diseño: Se realiza el diseño de la campera, teniendo en cuenta aspectos como el diseño gráfico, los materiales a utilizar y la personalización con el logo y el lema de la promoción.</w:t>
      </w:r>
    </w:p>
    <w:p w14:paraId="4F915551" w14:textId="77777777" w:rsidR="002275AC" w:rsidRPr="00CB5DE6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1582E7DC" w14:textId="77777777" w:rsidR="002275AC" w:rsidRPr="00CB5DE6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CB5DE6">
        <w:rPr>
          <w:rFonts w:ascii="Arial" w:hAnsi="Arial" w:cs="Arial"/>
          <w:sz w:val="24"/>
          <w:szCs w:val="24"/>
          <w:lang w:val="es-ES"/>
        </w:rPr>
        <w:t>3) Organización y gestión: Se establecen los roles y responsabilidades dentro del equipo encargado de llevar a cabo el proyecto. Se gestionan los recursos materiales y humanos necesarios para la producción de las camperas.</w:t>
      </w:r>
    </w:p>
    <w:p w14:paraId="5A0597D2" w14:textId="77777777" w:rsidR="002275AC" w:rsidRPr="00CB5DE6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239E3645" w14:textId="77777777" w:rsidR="002275AC" w:rsidRPr="00CB5DE6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CB5DE6">
        <w:rPr>
          <w:rFonts w:ascii="Arial" w:hAnsi="Arial" w:cs="Arial"/>
          <w:sz w:val="24"/>
          <w:szCs w:val="24"/>
          <w:lang w:val="es-ES"/>
        </w:rPr>
        <w:t>4) Planificación y ejecución: Se elabora un plan detallado que incluye el cronograma de trabajo, los costos estimados, la selección de proveedores y la producción de las camperas.</w:t>
      </w:r>
    </w:p>
    <w:p w14:paraId="0794CCE3" w14:textId="77777777" w:rsidR="002275AC" w:rsidRPr="00CB5DE6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335C4CCB" w14:textId="7284CF71" w:rsidR="002275AC" w:rsidRPr="00CB5DE6" w:rsidRDefault="002275AC" w:rsidP="008E5731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CB5DE6">
        <w:rPr>
          <w:rFonts w:ascii="Arial" w:hAnsi="Arial" w:cs="Arial"/>
          <w:sz w:val="24"/>
          <w:szCs w:val="24"/>
          <w:lang w:val="es-ES"/>
        </w:rPr>
        <w:t>5) Evaluación y perfeccionamiento: Una vez finalizada la producción de las camperas, se evalúa el resultado final y se identifican posibles mejoras para futuras ediciones del evento.</w:t>
      </w:r>
    </w:p>
    <w:p w14:paraId="3B24A067" w14:textId="77777777" w:rsidR="002275AC" w:rsidRPr="002275AC" w:rsidRDefault="002275AC" w:rsidP="008E5731">
      <w:pPr>
        <w:ind w:left="360"/>
        <w:jc w:val="both"/>
        <w:rPr>
          <w:lang w:val="es-ES"/>
        </w:rPr>
      </w:pPr>
    </w:p>
    <w:sectPr w:rsidR="002275AC" w:rsidRPr="002275AC" w:rsidSect="00BD5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81CC" w14:textId="77777777" w:rsidR="00BD5303" w:rsidRDefault="00BD5303" w:rsidP="00726A42">
      <w:pPr>
        <w:spacing w:after="0" w:line="240" w:lineRule="auto"/>
      </w:pPr>
      <w:r>
        <w:separator/>
      </w:r>
    </w:p>
  </w:endnote>
  <w:endnote w:type="continuationSeparator" w:id="0">
    <w:p w14:paraId="701A3B6D" w14:textId="77777777" w:rsidR="00BD5303" w:rsidRDefault="00BD5303" w:rsidP="0072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8EDE" w14:textId="77777777" w:rsidR="00E3595E" w:rsidRDefault="00E359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127046"/>
      <w:docPartObj>
        <w:docPartGallery w:val="Page Numbers (Bottom of Page)"/>
        <w:docPartUnique/>
      </w:docPartObj>
    </w:sdtPr>
    <w:sdtEndPr/>
    <w:sdtContent>
      <w:p w14:paraId="67A9A93F" w14:textId="44F75733" w:rsidR="00E67E87" w:rsidRDefault="00E67E8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</w:t>
        </w:r>
        <w:r>
          <w:tab/>
        </w:r>
        <w:r w:rsidR="00E3595E">
          <w:t>CHAVEZ, LELA, SOSA, CANO, DEL CID, TELLO, GUEVARA, PAEZ, DESGENS</w:t>
        </w:r>
      </w:p>
    </w:sdtContent>
  </w:sdt>
  <w:p w14:paraId="1A7682C0" w14:textId="605CEAD4" w:rsidR="008E5731" w:rsidRPr="008E5731" w:rsidRDefault="008E5731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6FA1" w14:textId="77777777" w:rsidR="00E3595E" w:rsidRDefault="00E359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1C17" w14:textId="77777777" w:rsidR="00BD5303" w:rsidRDefault="00BD5303" w:rsidP="00726A42">
      <w:pPr>
        <w:spacing w:after="0" w:line="240" w:lineRule="auto"/>
      </w:pPr>
      <w:r>
        <w:separator/>
      </w:r>
    </w:p>
  </w:footnote>
  <w:footnote w:type="continuationSeparator" w:id="0">
    <w:p w14:paraId="7D6AEAFE" w14:textId="77777777" w:rsidR="00BD5303" w:rsidRDefault="00BD5303" w:rsidP="0072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F324" w14:textId="77777777" w:rsidR="00E3595E" w:rsidRDefault="00E359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E61B" w14:textId="6D59E8D2" w:rsidR="008E5731" w:rsidRDefault="008E5731">
    <w:pPr>
      <w:pStyle w:val="Encabezado"/>
    </w:pPr>
    <w:r>
      <w:t>Proyecto Tecnologico</w:t>
    </w:r>
    <w:r>
      <w:ptab w:relativeTo="margin" w:alignment="center" w:leader="none"/>
    </w:r>
    <w:r>
      <w:t>Colegio Modelo</w:t>
    </w:r>
    <w:r>
      <w:ptab w:relativeTo="margin" w:alignment="right" w:leader="none"/>
    </w:r>
    <w:r>
      <w:t>6°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008C" w14:textId="77777777" w:rsidR="00E3595E" w:rsidRDefault="00E359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86922"/>
    <w:multiLevelType w:val="hybridMultilevel"/>
    <w:tmpl w:val="F53ED6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303F"/>
    <w:multiLevelType w:val="hybridMultilevel"/>
    <w:tmpl w:val="334409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80820">
    <w:abstractNumId w:val="1"/>
  </w:num>
  <w:num w:numId="2" w16cid:durableId="52895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E9"/>
    <w:rsid w:val="001D3A6E"/>
    <w:rsid w:val="002275AC"/>
    <w:rsid w:val="00291A5B"/>
    <w:rsid w:val="00491DEA"/>
    <w:rsid w:val="004C14F4"/>
    <w:rsid w:val="005606E9"/>
    <w:rsid w:val="00726A42"/>
    <w:rsid w:val="00817C51"/>
    <w:rsid w:val="008C2348"/>
    <w:rsid w:val="008E5731"/>
    <w:rsid w:val="00943ECD"/>
    <w:rsid w:val="00BD5303"/>
    <w:rsid w:val="00BD6209"/>
    <w:rsid w:val="00CB5DE6"/>
    <w:rsid w:val="00D52935"/>
    <w:rsid w:val="00D76C2D"/>
    <w:rsid w:val="00DB4687"/>
    <w:rsid w:val="00E3595E"/>
    <w:rsid w:val="00E67E87"/>
    <w:rsid w:val="00E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E97EB"/>
  <w15:chartTrackingRefBased/>
  <w15:docId w15:val="{B554E1B0-C9D5-4497-B02B-7C2FF2DE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A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6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A42"/>
  </w:style>
  <w:style w:type="paragraph" w:styleId="Piedepgina">
    <w:name w:val="footer"/>
    <w:basedOn w:val="Normal"/>
    <w:link w:val="PiedepginaCar"/>
    <w:uiPriority w:val="99"/>
    <w:unhideWhenUsed/>
    <w:rsid w:val="00726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547C-EA43-4BBC-921E-C2691A5735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drigo Chavez Santander</cp:lastModifiedBy>
  <cp:revision>2</cp:revision>
  <dcterms:created xsi:type="dcterms:W3CDTF">2024-05-10T19:45:00Z</dcterms:created>
  <dcterms:modified xsi:type="dcterms:W3CDTF">2024-05-10T19:45:00Z</dcterms:modified>
</cp:coreProperties>
</file>